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4418B2">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4418B2"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D40F0E" w:rsidRDefault="008162CF" w:rsidP="000C3CA8">
      <w:pPr>
        <w:pStyle w:val="Heading2"/>
      </w:pPr>
      <w:r>
        <w:lastRenderedPageBreak/>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Unfortunately, there is no rule of thumb. You just need to try different numbers and pick the one that 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lastRenderedPageBreak/>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lastRenderedPageBreak/>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4418B2" w:rsidP="009E63BA">
      <w:hyperlink r:id="rId105"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4418B2" w:rsidP="00DB5024">
      <w:hyperlink r:id="rId106"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4418B2" w:rsidP="00DB5024">
      <w:hyperlink r:id="rId107"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lastRenderedPageBreak/>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8"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4418B2" w:rsidP="00274B53">
      <w:hyperlink r:id="rId190"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4418B2" w:rsidP="003E7A9D">
      <w:hyperlink r:id="rId216"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4418B2" w:rsidP="00274B53">
      <w:hyperlink r:id="rId224"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4418B2" w:rsidP="00586F23">
      <w:hyperlink r:id="rId291"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proofErr w:type="spellStart"/>
      <w:r>
        <w:t>image.img_to_</w:t>
      </w:r>
      <w:proofErr w:type="gramStart"/>
      <w:r>
        <w:t>array</w:t>
      </w:r>
      <w:proofErr w:type="spellEnd"/>
      <w:r>
        <w:t>()</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82EBF" w:rsidP="00891028"/>
    <w:p w:rsidR="00AB5DE8" w:rsidRDefault="00970870" w:rsidP="00A9062D">
      <w:r>
        <w:rPr>
          <w:noProof/>
        </w:rPr>
        <w:lastRenderedPageBreak/>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p>
    <w:p w:rsidR="00D96916" w:rsidRDefault="00D96916" w:rsidP="00A9062D">
      <w:r>
        <w:t>CNN is related to image recognition (Occipital Lobe).</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174365"/>
                    </a:xfrm>
                    <a:prstGeom prst="rect">
                      <a:avLst/>
                    </a:prstGeom>
                  </pic:spPr>
                </pic:pic>
              </a:graphicData>
            </a:graphic>
          </wp:inline>
        </w:drawing>
      </w:r>
    </w:p>
    <w:p w:rsidR="001A3211" w:rsidRDefault="001A3211" w:rsidP="00A9062D">
      <w:r>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lastRenderedPageBreak/>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Unroll this temporal loop 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788920"/>
                    </a:xfrm>
                    <a:prstGeom prst="rect">
                      <a:avLst/>
                    </a:prstGeom>
                  </pic:spPr>
                </pic:pic>
              </a:graphicData>
            </a:graphic>
          </wp:inline>
        </w:drawing>
      </w:r>
    </w:p>
    <w:p w:rsidR="002E60F6" w:rsidRDefault="002E60F6" w:rsidP="00A9062D">
      <w:bookmarkStart w:id="0" w:name="_GoBack"/>
      <w:bookmarkEnd w:id="0"/>
    </w:p>
    <w:p w:rsidR="00D96916" w:rsidRPr="00A9062D" w:rsidRDefault="00D96916" w:rsidP="00A9062D"/>
    <w:sectPr w:rsidR="00D96916"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0B53"/>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3211"/>
    <w:rsid w:val="001A5114"/>
    <w:rsid w:val="001A703F"/>
    <w:rsid w:val="001B020B"/>
    <w:rsid w:val="001B0A20"/>
    <w:rsid w:val="001B0DFC"/>
    <w:rsid w:val="001B23BC"/>
    <w:rsid w:val="001B7DBA"/>
    <w:rsid w:val="001C3666"/>
    <w:rsid w:val="001C4975"/>
    <w:rsid w:val="001D4176"/>
    <w:rsid w:val="001E6896"/>
    <w:rsid w:val="002014F2"/>
    <w:rsid w:val="00202947"/>
    <w:rsid w:val="00206E29"/>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3151"/>
    <w:rsid w:val="002D7CCA"/>
    <w:rsid w:val="002E60F0"/>
    <w:rsid w:val="002E60F6"/>
    <w:rsid w:val="002F23DB"/>
    <w:rsid w:val="002F364B"/>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92D"/>
    <w:rsid w:val="003E4315"/>
    <w:rsid w:val="003E6836"/>
    <w:rsid w:val="003E7A9D"/>
    <w:rsid w:val="00401A62"/>
    <w:rsid w:val="0040472B"/>
    <w:rsid w:val="00413EC5"/>
    <w:rsid w:val="0041503C"/>
    <w:rsid w:val="00416D9C"/>
    <w:rsid w:val="004172CA"/>
    <w:rsid w:val="00421AE0"/>
    <w:rsid w:val="004226AF"/>
    <w:rsid w:val="00423198"/>
    <w:rsid w:val="00424269"/>
    <w:rsid w:val="00437B9D"/>
    <w:rsid w:val="004418B2"/>
    <w:rsid w:val="00442EF8"/>
    <w:rsid w:val="00442F00"/>
    <w:rsid w:val="00460E34"/>
    <w:rsid w:val="00462767"/>
    <w:rsid w:val="00471561"/>
    <w:rsid w:val="004924E5"/>
    <w:rsid w:val="004B5273"/>
    <w:rsid w:val="004D0020"/>
    <w:rsid w:val="004D46ED"/>
    <w:rsid w:val="004E0925"/>
    <w:rsid w:val="004E1BDA"/>
    <w:rsid w:val="004F10DE"/>
    <w:rsid w:val="004F1E84"/>
    <w:rsid w:val="004F7604"/>
    <w:rsid w:val="00503236"/>
    <w:rsid w:val="00507B5A"/>
    <w:rsid w:val="005132C5"/>
    <w:rsid w:val="005211B1"/>
    <w:rsid w:val="00534B11"/>
    <w:rsid w:val="005522F9"/>
    <w:rsid w:val="00553E0A"/>
    <w:rsid w:val="005551BF"/>
    <w:rsid w:val="00584318"/>
    <w:rsid w:val="00586F23"/>
    <w:rsid w:val="005A3D73"/>
    <w:rsid w:val="005A4A07"/>
    <w:rsid w:val="005B1931"/>
    <w:rsid w:val="005D3C44"/>
    <w:rsid w:val="005E427B"/>
    <w:rsid w:val="005E46ED"/>
    <w:rsid w:val="005F181B"/>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3905"/>
    <w:rsid w:val="006F5CF6"/>
    <w:rsid w:val="00703098"/>
    <w:rsid w:val="007035F9"/>
    <w:rsid w:val="00714B01"/>
    <w:rsid w:val="00730565"/>
    <w:rsid w:val="00741F2E"/>
    <w:rsid w:val="007430F1"/>
    <w:rsid w:val="007538EC"/>
    <w:rsid w:val="00767FD9"/>
    <w:rsid w:val="007715A5"/>
    <w:rsid w:val="0077352A"/>
    <w:rsid w:val="00774042"/>
    <w:rsid w:val="0078523D"/>
    <w:rsid w:val="007A3FC8"/>
    <w:rsid w:val="007B0557"/>
    <w:rsid w:val="007B273E"/>
    <w:rsid w:val="007E1AD2"/>
    <w:rsid w:val="007E1E62"/>
    <w:rsid w:val="007E3C46"/>
    <w:rsid w:val="007E67D5"/>
    <w:rsid w:val="007F0AC1"/>
    <w:rsid w:val="007F5296"/>
    <w:rsid w:val="00806D7A"/>
    <w:rsid w:val="00807B46"/>
    <w:rsid w:val="00810CA0"/>
    <w:rsid w:val="00811E87"/>
    <w:rsid w:val="008162CF"/>
    <w:rsid w:val="008263A0"/>
    <w:rsid w:val="0083264E"/>
    <w:rsid w:val="00840395"/>
    <w:rsid w:val="00866D1A"/>
    <w:rsid w:val="00877F59"/>
    <w:rsid w:val="00891028"/>
    <w:rsid w:val="008A0A4F"/>
    <w:rsid w:val="008A3D61"/>
    <w:rsid w:val="008B63CA"/>
    <w:rsid w:val="008C3A8B"/>
    <w:rsid w:val="008D0EB2"/>
    <w:rsid w:val="008D6446"/>
    <w:rsid w:val="008E37DE"/>
    <w:rsid w:val="008E5CD1"/>
    <w:rsid w:val="008E60D2"/>
    <w:rsid w:val="00904AD2"/>
    <w:rsid w:val="00911555"/>
    <w:rsid w:val="00925E1B"/>
    <w:rsid w:val="009271F6"/>
    <w:rsid w:val="00946C55"/>
    <w:rsid w:val="00965DC0"/>
    <w:rsid w:val="00970870"/>
    <w:rsid w:val="00980E0F"/>
    <w:rsid w:val="00981D17"/>
    <w:rsid w:val="00992F47"/>
    <w:rsid w:val="009A46FA"/>
    <w:rsid w:val="009B7F09"/>
    <w:rsid w:val="009C1534"/>
    <w:rsid w:val="009C498B"/>
    <w:rsid w:val="009E5638"/>
    <w:rsid w:val="009E63BA"/>
    <w:rsid w:val="009F2A03"/>
    <w:rsid w:val="009F630E"/>
    <w:rsid w:val="00A00C5A"/>
    <w:rsid w:val="00A0167A"/>
    <w:rsid w:val="00A108AD"/>
    <w:rsid w:val="00A430B0"/>
    <w:rsid w:val="00A43199"/>
    <w:rsid w:val="00A43B9B"/>
    <w:rsid w:val="00A44088"/>
    <w:rsid w:val="00A45CA2"/>
    <w:rsid w:val="00A46830"/>
    <w:rsid w:val="00A538B6"/>
    <w:rsid w:val="00A6622C"/>
    <w:rsid w:val="00A72568"/>
    <w:rsid w:val="00A738AF"/>
    <w:rsid w:val="00A752AE"/>
    <w:rsid w:val="00A76E7B"/>
    <w:rsid w:val="00A82E1B"/>
    <w:rsid w:val="00A851CC"/>
    <w:rsid w:val="00A85AE7"/>
    <w:rsid w:val="00A9062D"/>
    <w:rsid w:val="00AA2212"/>
    <w:rsid w:val="00AB0A02"/>
    <w:rsid w:val="00AB379D"/>
    <w:rsid w:val="00AB47B4"/>
    <w:rsid w:val="00AB5DE8"/>
    <w:rsid w:val="00AD38B3"/>
    <w:rsid w:val="00AE542F"/>
    <w:rsid w:val="00AE6046"/>
    <w:rsid w:val="00B05E7A"/>
    <w:rsid w:val="00B119EF"/>
    <w:rsid w:val="00B14D92"/>
    <w:rsid w:val="00B22B6F"/>
    <w:rsid w:val="00B36BE6"/>
    <w:rsid w:val="00B56693"/>
    <w:rsid w:val="00B6317C"/>
    <w:rsid w:val="00B655F7"/>
    <w:rsid w:val="00B75C7F"/>
    <w:rsid w:val="00B76408"/>
    <w:rsid w:val="00B833FF"/>
    <w:rsid w:val="00B93383"/>
    <w:rsid w:val="00BB6D8F"/>
    <w:rsid w:val="00BB77F5"/>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2721"/>
    <w:rsid w:val="00D30D06"/>
    <w:rsid w:val="00D35773"/>
    <w:rsid w:val="00D40F0E"/>
    <w:rsid w:val="00D42FBF"/>
    <w:rsid w:val="00D56E7F"/>
    <w:rsid w:val="00D63F90"/>
    <w:rsid w:val="00D71925"/>
    <w:rsid w:val="00D813C8"/>
    <w:rsid w:val="00D82EBF"/>
    <w:rsid w:val="00D96916"/>
    <w:rsid w:val="00DB5024"/>
    <w:rsid w:val="00DB7176"/>
    <w:rsid w:val="00DB77D6"/>
    <w:rsid w:val="00DC258A"/>
    <w:rsid w:val="00DC2A2F"/>
    <w:rsid w:val="00DC7CE4"/>
    <w:rsid w:val="00DD55DA"/>
    <w:rsid w:val="00DE12B0"/>
    <w:rsid w:val="00DE74D7"/>
    <w:rsid w:val="00DF29A8"/>
    <w:rsid w:val="00E00653"/>
    <w:rsid w:val="00E00DDC"/>
    <w:rsid w:val="00E02573"/>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309F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image" Target="media/image289.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image" Target="media/image278.png"/><Relationship Id="rId307" Type="http://schemas.openxmlformats.org/officeDocument/2006/relationships/image" Target="media/image292.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0.png"/><Relationship Id="rId309"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theme" Target="theme/theme1.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1.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hyperlink" Target="https://www.youtube.com/watch?v=PHP8beSz5o4" TargetMode="External"/><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docs.gimp.org/2.8/en/plug-in-convmatrix.html" TargetMode="External"/><Relationship Id="rId302" Type="http://schemas.openxmlformats.org/officeDocument/2006/relationships/image" Target="media/image28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hyperlink" Target="https://adamharley.com/nn_vis/cnn/2d.html" TargetMode="External"/><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hyperlink" Target="https://www.udemy.com/course/linear-regression-with-artificial-neural-network/" TargetMode="External"/><Relationship Id="rId127" Type="http://schemas.openxmlformats.org/officeDocument/2006/relationships/image" Target="media/image117.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hyperlink" Target="https://archive.ics.uci.edu/dataset/294/combined+cycle+power+plant" TargetMode="External"/><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hyperlink" Target="https://www.youtube.com/watch?v=MGFdvJDUbeY" TargetMode="External"/><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171" Type="http://schemas.openxmlformats.org/officeDocument/2006/relationships/image" Target="media/image160.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hyperlink" Target="https://www.geeksforgeeks.org/deep-learning/optimizers-in-tensorflow/" TargetMode="External"/><Relationship Id="rId305"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FEAC-651B-43E6-8021-2878DA5E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37</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1</cp:revision>
  <dcterms:created xsi:type="dcterms:W3CDTF">2025-07-24T13:13:00Z</dcterms:created>
  <dcterms:modified xsi:type="dcterms:W3CDTF">2025-09-02T13:26:00Z</dcterms:modified>
</cp:coreProperties>
</file>